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6B155" w14:textId="77777777" w:rsidR="000B7ED9" w:rsidRPr="00080A67" w:rsidRDefault="000B7ED9" w:rsidP="000B7ED9">
      <w:pPr>
        <w:autoSpaceDE w:val="0"/>
        <w:autoSpaceDN w:val="0"/>
        <w:adjustRightInd w:val="0"/>
        <w:jc w:val="center"/>
        <w:rPr>
          <w:b/>
          <w:bCs/>
        </w:rPr>
      </w:pPr>
      <w:r w:rsidRPr="00080A67">
        <w:rPr>
          <w:b/>
          <w:bCs/>
        </w:rPr>
        <w:t xml:space="preserve">ANEXO </w:t>
      </w:r>
      <w:r>
        <w:rPr>
          <w:b/>
          <w:bCs/>
        </w:rPr>
        <w:t>I</w:t>
      </w:r>
    </w:p>
    <w:p w14:paraId="465DD269" w14:textId="77777777" w:rsidR="000B7ED9" w:rsidRDefault="000B7ED9" w:rsidP="000B7ED9">
      <w:pPr>
        <w:ind w:left="-426"/>
        <w:jc w:val="center"/>
        <w:rPr>
          <w:b/>
          <w:sz w:val="16"/>
        </w:rPr>
      </w:pPr>
    </w:p>
    <w:p w14:paraId="185DD965" w14:textId="77777777" w:rsidR="000B7ED9" w:rsidRDefault="000B7ED9" w:rsidP="000B7ED9">
      <w:pPr>
        <w:pStyle w:val="Ttulo"/>
        <w:rPr>
          <w:color w:val="0000FF"/>
          <w:sz w:val="32"/>
        </w:rPr>
      </w:pPr>
      <w:r>
        <w:rPr>
          <w:noProof/>
          <w:lang w:eastAsia="pt-BR"/>
        </w:rPr>
        <w:drawing>
          <wp:inline distT="0" distB="0" distL="0" distR="0" wp14:anchorId="5354EA9B" wp14:editId="7BB91851">
            <wp:extent cx="6108700" cy="1352550"/>
            <wp:effectExtent l="19050" t="0" r="6350" b="0"/>
            <wp:docPr id="5" name="Imagem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9A399" w14:textId="77777777" w:rsidR="000B7ED9" w:rsidRDefault="000B7ED9" w:rsidP="000B7ED9">
      <w:pPr>
        <w:pStyle w:val="Ttulo"/>
        <w:rPr>
          <w:sz w:val="28"/>
        </w:rPr>
      </w:pPr>
      <w:r w:rsidRPr="00101120">
        <w:rPr>
          <w:sz w:val="28"/>
        </w:rPr>
        <w:t>ROTEIRO E O</w:t>
      </w:r>
      <w:r>
        <w:rPr>
          <w:sz w:val="28"/>
        </w:rPr>
        <w:t xml:space="preserve">RIENTAÇÕES PARA PREENCHIMENTO DA </w:t>
      </w:r>
    </w:p>
    <w:p w14:paraId="66B60F5A" w14:textId="3F09F747" w:rsidR="000B7ED9" w:rsidRPr="00986961" w:rsidRDefault="000B7ED9" w:rsidP="000B7ED9">
      <w:pPr>
        <w:pStyle w:val="Ttulo"/>
        <w:rPr>
          <w:sz w:val="28"/>
        </w:rPr>
      </w:pPr>
      <w:r>
        <w:rPr>
          <w:sz w:val="28"/>
        </w:rPr>
        <w:t>PROPOSTA DE ANTEPROJETO DE PESQUISA</w:t>
      </w:r>
    </w:p>
    <w:p w14:paraId="7177E9AD" w14:textId="77777777" w:rsidR="000B7ED9" w:rsidRPr="00101120" w:rsidRDefault="000B7ED9" w:rsidP="000B7ED9">
      <w:pPr>
        <w:pStyle w:val="Ttulo"/>
        <w:rPr>
          <w:sz w:val="20"/>
        </w:rPr>
      </w:pPr>
    </w:p>
    <w:p w14:paraId="204C86F6" w14:textId="7C5875EC" w:rsidR="000B7ED9" w:rsidRPr="00101120" w:rsidRDefault="000B7ED9" w:rsidP="000B7ED9">
      <w:pPr>
        <w:pStyle w:val="Corpodetexto"/>
        <w:rPr>
          <w:b/>
        </w:rPr>
      </w:pPr>
      <w:r w:rsidRPr="00101120">
        <w:rPr>
          <w:b/>
        </w:rPr>
        <w:t xml:space="preserve">Este documento deverá, obrigatoriamente, seguir o roteiro proposto a seguir, restringindo-se a, </w:t>
      </w:r>
      <w:r w:rsidRPr="00101120">
        <w:rPr>
          <w:b/>
          <w:u w:val="single"/>
        </w:rPr>
        <w:t xml:space="preserve">no máximo, </w:t>
      </w:r>
      <w:r w:rsidR="0085402E">
        <w:rPr>
          <w:b/>
          <w:u w:val="single"/>
        </w:rPr>
        <w:t>4</w:t>
      </w:r>
      <w:r w:rsidRPr="00101120">
        <w:rPr>
          <w:b/>
          <w:u w:val="single"/>
        </w:rPr>
        <w:t xml:space="preserve"> (</w:t>
      </w:r>
      <w:r w:rsidR="0085402E">
        <w:rPr>
          <w:b/>
          <w:u w:val="single"/>
        </w:rPr>
        <w:t>quatro</w:t>
      </w:r>
      <w:r w:rsidRPr="00101120">
        <w:rPr>
          <w:b/>
          <w:u w:val="single"/>
        </w:rPr>
        <w:t>) páginas</w:t>
      </w:r>
      <w:r w:rsidRPr="00101120">
        <w:rPr>
          <w:b/>
        </w:rPr>
        <w:t xml:space="preserve">, digitadas em papel de dimensão A4, fonte </w:t>
      </w:r>
      <w:r w:rsidRPr="00101120">
        <w:rPr>
          <w:b/>
          <w:i/>
        </w:rPr>
        <w:t>Arial</w:t>
      </w:r>
      <w:r w:rsidRPr="00101120">
        <w:rPr>
          <w:b/>
        </w:rPr>
        <w:t xml:space="preserve"> tamanho 1</w:t>
      </w:r>
      <w:r w:rsidR="00754F0A">
        <w:rPr>
          <w:b/>
        </w:rPr>
        <w:t>2</w:t>
      </w:r>
      <w:r w:rsidRPr="00101120">
        <w:rPr>
          <w:b/>
        </w:rPr>
        <w:t xml:space="preserve">, espaçamento </w:t>
      </w:r>
      <w:r w:rsidR="00754F0A">
        <w:rPr>
          <w:b/>
        </w:rPr>
        <w:t>1,5</w:t>
      </w:r>
      <w:r w:rsidRPr="00101120">
        <w:rPr>
          <w:b/>
        </w:rPr>
        <w:t xml:space="preserve">. Propostas fora deste padrão serão desconsideradas. </w:t>
      </w:r>
    </w:p>
    <w:p w14:paraId="32E2619C" w14:textId="77777777" w:rsidR="000B7ED9" w:rsidRDefault="000B7ED9" w:rsidP="000B7ED9">
      <w:pPr>
        <w:pStyle w:val="Corpodetexto"/>
        <w:rPr>
          <w:b/>
        </w:rPr>
      </w:pPr>
    </w:p>
    <w:p w14:paraId="31C77A22" w14:textId="77777777" w:rsidR="000B7ED9" w:rsidRPr="00086807" w:rsidRDefault="000B7ED9" w:rsidP="000B7ED9">
      <w:pPr>
        <w:pStyle w:val="Corpodetexto"/>
        <w:rPr>
          <w:b/>
        </w:rPr>
      </w:pPr>
    </w:p>
    <w:p w14:paraId="4CA549BC" w14:textId="677C1C31" w:rsidR="000B7ED9" w:rsidRDefault="000B7ED9" w:rsidP="000B7ED9">
      <w:pPr>
        <w:pStyle w:val="Corpodetexto"/>
        <w:rPr>
          <w:b/>
          <w:i/>
          <w:u w:val="single"/>
        </w:rPr>
      </w:pPr>
      <w:r w:rsidRPr="00086807">
        <w:rPr>
          <w:b/>
          <w:i/>
        </w:rPr>
        <w:t xml:space="preserve">&lt;Observação: Preencha os dados solicitados sem alterar o layout do modelo de proposta de </w:t>
      </w:r>
      <w:r>
        <w:rPr>
          <w:b/>
          <w:i/>
        </w:rPr>
        <w:t>Anteprojeto de Pesquisa</w:t>
      </w:r>
      <w:r w:rsidRPr="00086807">
        <w:rPr>
          <w:b/>
          <w:i/>
        </w:rPr>
        <w:t xml:space="preserve"> a seguir. </w:t>
      </w:r>
      <w:r w:rsidRPr="00086807">
        <w:rPr>
          <w:b/>
        </w:rPr>
        <w:t xml:space="preserve">A página de rosto (capa) não é contada.  Os </w:t>
      </w:r>
      <w:r w:rsidRPr="00086807">
        <w:rPr>
          <w:b/>
          <w:i/>
        </w:rPr>
        <w:t xml:space="preserve">itens do projeto a serem preenchidos deverão limitar-se a </w:t>
      </w:r>
      <w:r w:rsidR="00B01FF7">
        <w:rPr>
          <w:b/>
          <w:i/>
        </w:rPr>
        <w:t>4</w:t>
      </w:r>
      <w:r>
        <w:rPr>
          <w:b/>
          <w:i/>
        </w:rPr>
        <w:t xml:space="preserve"> páginas</w:t>
      </w:r>
      <w:r w:rsidRPr="00086807">
        <w:rPr>
          <w:b/>
          <w:i/>
        </w:rPr>
        <w:t xml:space="preserve">. </w:t>
      </w:r>
      <w:r w:rsidRPr="00086807">
        <w:rPr>
          <w:b/>
          <w:i/>
          <w:u w:val="single"/>
        </w:rPr>
        <w:t>Esta observação deve ser removida antes de salvar o documento.&gt;</w:t>
      </w:r>
    </w:p>
    <w:p w14:paraId="7C0A93E6" w14:textId="77777777" w:rsidR="000B7ED9" w:rsidRPr="00101120" w:rsidRDefault="000B7ED9" w:rsidP="000B7ED9">
      <w:pPr>
        <w:pStyle w:val="Corpodetexto"/>
        <w:rPr>
          <w:b/>
        </w:rPr>
      </w:pPr>
      <w:r w:rsidRPr="00101120">
        <w:rPr>
          <w:b/>
        </w:rPr>
        <w:t>.</w:t>
      </w:r>
    </w:p>
    <w:p w14:paraId="3CD8E042" w14:textId="77777777" w:rsidR="000B7ED9" w:rsidRDefault="000B7ED9" w:rsidP="000B7ED9">
      <w:pPr>
        <w:pStyle w:val="Corpodetexto"/>
        <w:rPr>
          <w:b/>
          <w:i/>
          <w:u w:val="single"/>
        </w:rPr>
      </w:pPr>
    </w:p>
    <w:p w14:paraId="672007A2" w14:textId="77777777" w:rsidR="000B7ED9" w:rsidRDefault="000B7ED9" w:rsidP="000B7ED9">
      <w:pPr>
        <w:pStyle w:val="Corpodetexto"/>
        <w:rPr>
          <w:b/>
          <w:i/>
          <w:u w:val="single"/>
        </w:rPr>
      </w:pPr>
    </w:p>
    <w:p w14:paraId="52D1D2E1" w14:textId="77777777" w:rsidR="000B7ED9" w:rsidRPr="00086807" w:rsidRDefault="000B7ED9" w:rsidP="000B7ED9">
      <w:pPr>
        <w:pStyle w:val="Corpodetexto"/>
        <w:rPr>
          <w:b/>
          <w:i/>
          <w:u w:val="single"/>
        </w:rPr>
      </w:pPr>
      <w:r w:rsidRPr="00086807">
        <w:rPr>
          <w:b/>
          <w:i/>
          <w:u w:val="single"/>
        </w:rPr>
        <w:t xml:space="preserve">Página de rosto (capa) </w:t>
      </w:r>
    </w:p>
    <w:p w14:paraId="5693D356" w14:textId="77777777" w:rsidR="000B7ED9" w:rsidRPr="00086807" w:rsidRDefault="000B7ED9" w:rsidP="000B7ED9">
      <w:pPr>
        <w:pStyle w:val="Corpodetexto"/>
        <w:rPr>
          <w:b/>
          <w:i/>
          <w:u w:val="single"/>
        </w:rPr>
      </w:pPr>
    </w:p>
    <w:tbl>
      <w:tblPr>
        <w:tblW w:w="1028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7156"/>
      </w:tblGrid>
      <w:tr w:rsidR="000B7ED9" w:rsidRPr="00086807" w14:paraId="0ACDAF31" w14:textId="77777777" w:rsidTr="00563EF2">
        <w:tc>
          <w:tcPr>
            <w:tcW w:w="3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001F5CAB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spacing w:before="120"/>
              <w:jc w:val="right"/>
              <w:rPr>
                <w:b/>
                <w:sz w:val="22"/>
              </w:rPr>
            </w:pPr>
            <w:r w:rsidRPr="00310812">
              <w:rPr>
                <w:b/>
                <w:sz w:val="22"/>
              </w:rPr>
              <w:t>Sugestão de título da proposta de Anteprojeto de Pesquisa</w:t>
            </w:r>
          </w:p>
        </w:tc>
        <w:tc>
          <w:tcPr>
            <w:tcW w:w="7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32B81A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spacing w:before="120"/>
              <w:jc w:val="both"/>
              <w:rPr>
                <w:sz w:val="22"/>
              </w:rPr>
            </w:pPr>
          </w:p>
        </w:tc>
      </w:tr>
      <w:tr w:rsidR="000B7ED9" w:rsidRPr="00086807" w14:paraId="4B53B5F0" w14:textId="77777777" w:rsidTr="00563EF2">
        <w:tc>
          <w:tcPr>
            <w:tcW w:w="31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0FC6A253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spacing w:before="120" w:after="1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L</w:t>
            </w:r>
            <w:r w:rsidRPr="00310812">
              <w:rPr>
                <w:b/>
                <w:sz w:val="22"/>
              </w:rPr>
              <w:t>inha de pesquisa</w:t>
            </w:r>
            <w:r w:rsidRPr="00086807">
              <w:rPr>
                <w:b/>
                <w:sz w:val="22"/>
              </w:rPr>
              <w:t>:</w:t>
            </w:r>
          </w:p>
        </w:tc>
        <w:tc>
          <w:tcPr>
            <w:tcW w:w="71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4E147B" w14:textId="77777777" w:rsidR="000B7ED9" w:rsidRPr="00D21B85" w:rsidRDefault="000B7ED9" w:rsidP="00563EF2">
            <w:pPr>
              <w:jc w:val="both"/>
              <w:rPr>
                <w:rStyle w:val="Ttulo2Char"/>
              </w:rPr>
            </w:pPr>
            <w:proofErr w:type="gramStart"/>
            <w:r>
              <w:rPr>
                <w:sz w:val="24"/>
                <w:szCs w:val="24"/>
              </w:rPr>
              <w:t xml:space="preserve">[  </w:t>
            </w:r>
            <w:proofErr w:type="gramEnd"/>
            <w:r>
              <w:rPr>
                <w:sz w:val="24"/>
                <w:szCs w:val="24"/>
              </w:rPr>
              <w:t xml:space="preserve"> 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B85">
              <w:rPr>
                <w:rStyle w:val="Ttulo2Char"/>
                <w:b w:val="0"/>
                <w:bCs w:val="0"/>
              </w:rPr>
              <w:t>Política, Gestão e Avaliação de Sistemas e Programas de Saúde</w:t>
            </w:r>
            <w:r w:rsidRPr="00D21B85">
              <w:rPr>
                <w:rStyle w:val="Ttulo2Char"/>
              </w:rPr>
              <w:t>.</w:t>
            </w:r>
          </w:p>
          <w:p w14:paraId="187493B8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spacing w:before="120" w:after="120"/>
              <w:jc w:val="both"/>
              <w:rPr>
                <w:sz w:val="22"/>
              </w:rPr>
            </w:pPr>
            <w:proofErr w:type="gramStart"/>
            <w:r>
              <w:rPr>
                <w:sz w:val="24"/>
                <w:szCs w:val="24"/>
              </w:rPr>
              <w:t xml:space="preserve">[  </w:t>
            </w:r>
            <w:proofErr w:type="gramEnd"/>
            <w:r>
              <w:rPr>
                <w:sz w:val="24"/>
                <w:szCs w:val="24"/>
              </w:rPr>
              <w:t xml:space="preserve"> ] Processo Saúde-Adoecimento e seus determinantes</w:t>
            </w:r>
          </w:p>
        </w:tc>
      </w:tr>
      <w:tr w:rsidR="000B7ED9" w:rsidRPr="00086807" w14:paraId="5C15B585" w14:textId="77777777" w:rsidTr="00563EF2">
        <w:tc>
          <w:tcPr>
            <w:tcW w:w="31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65778596" w14:textId="77777777" w:rsidR="000B7ED9" w:rsidRPr="00310812" w:rsidRDefault="000B7ED9" w:rsidP="00563EF2">
            <w:pPr>
              <w:pBdr>
                <w:left w:val="single" w:sz="4" w:space="1" w:color="C0C0C0"/>
              </w:pBdr>
              <w:snapToGrid w:val="0"/>
              <w:spacing w:before="120" w:after="120"/>
              <w:jc w:val="right"/>
              <w:rPr>
                <w:b/>
                <w:sz w:val="22"/>
              </w:rPr>
            </w:pPr>
            <w:r w:rsidRPr="00C40100">
              <w:rPr>
                <w:b/>
                <w:sz w:val="22"/>
              </w:rPr>
              <w:t>Orientador:</w:t>
            </w:r>
          </w:p>
        </w:tc>
        <w:tc>
          <w:tcPr>
            <w:tcW w:w="71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4CBDAF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spacing w:before="120" w:after="120"/>
              <w:jc w:val="both"/>
              <w:rPr>
                <w:sz w:val="22"/>
              </w:rPr>
            </w:pPr>
          </w:p>
        </w:tc>
      </w:tr>
      <w:tr w:rsidR="000B7ED9" w:rsidRPr="00086807" w14:paraId="5D54614A" w14:textId="77777777" w:rsidTr="00563EF2">
        <w:tc>
          <w:tcPr>
            <w:tcW w:w="31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47E18C14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jc w:val="right"/>
              <w:rPr>
                <w:b/>
                <w:sz w:val="22"/>
              </w:rPr>
            </w:pPr>
            <w:r w:rsidRPr="00086807">
              <w:rPr>
                <w:b/>
                <w:sz w:val="22"/>
              </w:rPr>
              <w:t>CPF do candidato:</w:t>
            </w:r>
          </w:p>
        </w:tc>
        <w:tc>
          <w:tcPr>
            <w:tcW w:w="71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C7B029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jc w:val="both"/>
              <w:rPr>
                <w:sz w:val="22"/>
              </w:rPr>
            </w:pPr>
          </w:p>
          <w:p w14:paraId="31BDE704" w14:textId="77777777" w:rsidR="000B7ED9" w:rsidRPr="00086807" w:rsidRDefault="000B7ED9" w:rsidP="00563EF2">
            <w:pPr>
              <w:pBdr>
                <w:left w:val="single" w:sz="4" w:space="1" w:color="C0C0C0"/>
              </w:pBdr>
              <w:jc w:val="both"/>
              <w:rPr>
                <w:sz w:val="22"/>
              </w:rPr>
            </w:pPr>
          </w:p>
        </w:tc>
      </w:tr>
    </w:tbl>
    <w:p w14:paraId="09252FC0" w14:textId="77777777" w:rsidR="000B7ED9" w:rsidRDefault="000B7ED9" w:rsidP="000B7ED9">
      <w:pPr>
        <w:pBdr>
          <w:left w:val="single" w:sz="4" w:space="1" w:color="C0C0C0"/>
          <w:bottom w:val="single" w:sz="4" w:space="0" w:color="C0C0C0"/>
        </w:pBdr>
        <w:spacing w:before="120"/>
        <w:jc w:val="both"/>
        <w:rPr>
          <w:sz w:val="18"/>
        </w:rPr>
      </w:pPr>
    </w:p>
    <w:p w14:paraId="72A58062" w14:textId="77CAF940" w:rsidR="000B7ED9" w:rsidRPr="009D6DBE" w:rsidRDefault="000B7ED9" w:rsidP="000B7ED9">
      <w:pPr>
        <w:pBdr>
          <w:left w:val="single" w:sz="4" w:space="1" w:color="C0C0C0"/>
          <w:bottom w:val="single" w:sz="4" w:space="1" w:color="C0C0C0"/>
        </w:pBdr>
        <w:spacing w:before="120"/>
        <w:jc w:val="both"/>
        <w:rPr>
          <w:sz w:val="18"/>
        </w:rPr>
      </w:pPr>
      <w:r w:rsidRPr="009D6DBE">
        <w:br w:type="page"/>
      </w:r>
      <w:r>
        <w:rPr>
          <w:b/>
          <w:i/>
          <w:u w:val="single"/>
        </w:rPr>
        <w:lastRenderedPageBreak/>
        <w:t>Itens a Proposta de Anteprojeto de Pesquisa</w:t>
      </w:r>
      <w:r w:rsidRPr="00086807">
        <w:t xml:space="preserve"> </w:t>
      </w:r>
      <w:r>
        <w:t xml:space="preserve">(máximo de </w:t>
      </w:r>
      <w:r w:rsidR="00485AB1">
        <w:t>4</w:t>
      </w:r>
      <w:r w:rsidRPr="00086807">
        <w:t xml:space="preserve"> páginas)</w:t>
      </w:r>
    </w:p>
    <w:p w14:paraId="523B332D" w14:textId="77777777" w:rsidR="000B7ED9" w:rsidRPr="00086807" w:rsidRDefault="000B7ED9" w:rsidP="000B7ED9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14:paraId="44271DB0" w14:textId="77777777" w:rsidR="000B7ED9" w:rsidRDefault="000B7ED9" w:rsidP="000B7ED9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14:paraId="2BAAC8B3" w14:textId="77777777" w:rsidR="000B7ED9" w:rsidRPr="00086807" w:rsidRDefault="000B7ED9" w:rsidP="000B7ED9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proofErr w:type="gramStart"/>
      <w:r w:rsidRPr="00086807">
        <w:rPr>
          <w:b/>
        </w:rPr>
        <w:t>1 .</w:t>
      </w:r>
      <w:proofErr w:type="gramEnd"/>
      <w:r w:rsidRPr="00086807">
        <w:rPr>
          <w:b/>
        </w:rPr>
        <w:t xml:space="preserve"> Caracterização do Problema/ Justificativa</w:t>
      </w:r>
    </w:p>
    <w:p w14:paraId="51E233BF" w14:textId="77777777" w:rsidR="000B7ED9" w:rsidRPr="00086807" w:rsidRDefault="000B7ED9" w:rsidP="000B7ED9">
      <w:pPr>
        <w:jc w:val="both"/>
      </w:pPr>
      <w:r w:rsidRPr="00086807">
        <w:t xml:space="preserve">Faça, de forma sucinta, um relato da situação-problema a ser abordada, citando dados/informações científicas e significativas que possam delimitar seu contexto, ou seja, descrever o estado da arte em que se insere o problema. Descrever os aspectos que caracterizem a </w:t>
      </w:r>
      <w:hyperlink r:id="rId9" w:history="1">
        <w:r w:rsidRPr="00086807">
          <w:t>relevância</w:t>
        </w:r>
      </w:hyperlink>
      <w:r w:rsidRPr="00086807">
        <w:t xml:space="preserve"> científica e/ou social da </w:t>
      </w:r>
      <w:r w:rsidRPr="00310812">
        <w:t>proposta para uma tese de doutoramento. As motivações que levaram a propor este Plano de Trabalho também podem ser</w:t>
      </w:r>
      <w:r w:rsidRPr="00086807">
        <w:t xml:space="preserve"> explicitadas. Apresentar revisão bibliográfica atualizada que justifique objetivamente </w:t>
      </w:r>
      <w:r>
        <w:t>à</w:t>
      </w:r>
      <w:r w:rsidRPr="00086807">
        <w:t xml:space="preserve"> execução da proposta (máximo 2 páginas) </w:t>
      </w:r>
    </w:p>
    <w:p w14:paraId="6DE8137B" w14:textId="77777777" w:rsidR="000B7ED9" w:rsidRPr="009D6DBE" w:rsidRDefault="000B7ED9" w:rsidP="000B7ED9">
      <w:pPr>
        <w:jc w:val="both"/>
        <w:rPr>
          <w:sz w:val="18"/>
        </w:rPr>
      </w:pPr>
    </w:p>
    <w:p w14:paraId="7B404181" w14:textId="77777777" w:rsidR="000B7ED9" w:rsidRPr="009D6DBE" w:rsidRDefault="000B7ED9" w:rsidP="000B7ED9">
      <w:pPr>
        <w:pStyle w:val="Recuodecorpodetexto"/>
        <w:spacing w:before="120"/>
        <w:ind w:left="0"/>
        <w:rPr>
          <w:sz w:val="18"/>
        </w:rPr>
      </w:pPr>
    </w:p>
    <w:p w14:paraId="6B1DDA63" w14:textId="77777777" w:rsidR="000B7ED9" w:rsidRPr="009D6DBE" w:rsidRDefault="000B7ED9" w:rsidP="000B7ED9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proofErr w:type="gramStart"/>
      <w:r>
        <w:rPr>
          <w:b/>
        </w:rPr>
        <w:t>2 .</w:t>
      </w:r>
      <w:proofErr w:type="gramEnd"/>
      <w:r>
        <w:rPr>
          <w:b/>
        </w:rPr>
        <w:t xml:space="preserve"> </w:t>
      </w:r>
      <w:r w:rsidRPr="009D6DBE">
        <w:rPr>
          <w:b/>
        </w:rPr>
        <w:t>Objetivos</w:t>
      </w:r>
    </w:p>
    <w:p w14:paraId="734FF0C9" w14:textId="77777777" w:rsidR="000B7ED9" w:rsidRPr="00086807" w:rsidRDefault="000B7ED9" w:rsidP="000B7ED9">
      <w:pPr>
        <w:pStyle w:val="Corpodetexto31"/>
        <w:jc w:val="left"/>
        <w:rPr>
          <w:sz w:val="20"/>
        </w:rPr>
      </w:pPr>
      <w:r w:rsidRPr="009D6DBE">
        <w:rPr>
          <w:sz w:val="20"/>
        </w:rPr>
        <w:t>Enuncie os objetivos</w:t>
      </w:r>
      <w:r>
        <w:rPr>
          <w:sz w:val="20"/>
        </w:rPr>
        <w:t xml:space="preserve"> a serem </w:t>
      </w:r>
      <w:r w:rsidRPr="00086807">
        <w:rPr>
          <w:sz w:val="20"/>
        </w:rPr>
        <w:t xml:space="preserve">alcançados pela proposta. </w:t>
      </w:r>
    </w:p>
    <w:p w14:paraId="5CD553B7" w14:textId="77777777" w:rsidR="000B7ED9" w:rsidRPr="009D6DBE" w:rsidRDefault="000B7ED9" w:rsidP="000B7ED9">
      <w:pPr>
        <w:jc w:val="both"/>
        <w:rPr>
          <w:sz w:val="22"/>
        </w:rPr>
      </w:pPr>
    </w:p>
    <w:p w14:paraId="7EF987B1" w14:textId="77777777" w:rsidR="000B7ED9" w:rsidRPr="009D6DBE" w:rsidRDefault="000B7ED9" w:rsidP="000B7ED9">
      <w:pPr>
        <w:jc w:val="both"/>
        <w:rPr>
          <w:sz w:val="22"/>
        </w:rPr>
      </w:pPr>
    </w:p>
    <w:p w14:paraId="45D786F0" w14:textId="77777777" w:rsidR="000B7ED9" w:rsidRPr="009D6DBE" w:rsidRDefault="000B7ED9" w:rsidP="000B7ED9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rPr>
          <w:b/>
        </w:rPr>
      </w:pPr>
      <w:proofErr w:type="gramStart"/>
      <w:r>
        <w:rPr>
          <w:b/>
        </w:rPr>
        <w:t>3 .</w:t>
      </w:r>
      <w:proofErr w:type="gramEnd"/>
      <w:r>
        <w:rPr>
          <w:b/>
        </w:rPr>
        <w:t xml:space="preserve"> </w:t>
      </w:r>
      <w:r w:rsidRPr="009D6DBE">
        <w:rPr>
          <w:b/>
        </w:rPr>
        <w:t>Metodologia e Estratégias de Ação</w:t>
      </w:r>
    </w:p>
    <w:p w14:paraId="786085EB" w14:textId="77777777" w:rsidR="000B7ED9" w:rsidRPr="009D6DBE" w:rsidRDefault="000B7ED9" w:rsidP="000B7ED9">
      <w:pPr>
        <w:spacing w:before="120"/>
      </w:pPr>
      <w:r w:rsidRPr="009D6DBE">
        <w:t xml:space="preserve">Explique como se pretende atingir os objetivos pretendidos. </w:t>
      </w:r>
    </w:p>
    <w:p w14:paraId="29FE7552" w14:textId="77777777" w:rsidR="000B7ED9" w:rsidRPr="009D6DBE" w:rsidRDefault="000B7ED9" w:rsidP="000B7ED9">
      <w:pPr>
        <w:jc w:val="both"/>
        <w:rPr>
          <w:sz w:val="22"/>
        </w:rPr>
      </w:pPr>
    </w:p>
    <w:p w14:paraId="21E78277" w14:textId="77777777" w:rsidR="000B7ED9" w:rsidRPr="009D6DBE" w:rsidRDefault="000B7ED9" w:rsidP="000B7ED9">
      <w:pPr>
        <w:jc w:val="both"/>
        <w:rPr>
          <w:sz w:val="22"/>
        </w:rPr>
      </w:pPr>
    </w:p>
    <w:p w14:paraId="4984C122" w14:textId="77777777" w:rsidR="000B7ED9" w:rsidRPr="009D6DBE" w:rsidRDefault="000B7ED9" w:rsidP="000B7ED9">
      <w:pPr>
        <w:jc w:val="both"/>
        <w:rPr>
          <w:sz w:val="22"/>
        </w:rPr>
      </w:pPr>
    </w:p>
    <w:p w14:paraId="04F20E25" w14:textId="77777777" w:rsidR="000B7ED9" w:rsidRPr="009D6DBE" w:rsidRDefault="000B7ED9" w:rsidP="000B7ED9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  <w:proofErr w:type="gramStart"/>
      <w:r w:rsidRPr="009D6DBE">
        <w:rPr>
          <w:b/>
        </w:rPr>
        <w:t>4 .</w:t>
      </w:r>
      <w:proofErr w:type="gramEnd"/>
      <w:r w:rsidRPr="009D6DBE">
        <w:rPr>
          <w:b/>
        </w:rPr>
        <w:t xml:space="preserve"> Resultados e os impactos esperados</w:t>
      </w:r>
    </w:p>
    <w:p w14:paraId="55155E48" w14:textId="77777777" w:rsidR="000B7ED9" w:rsidRPr="009D6DBE" w:rsidRDefault="000B7ED9" w:rsidP="000B7ED9">
      <w:pPr>
        <w:spacing w:before="120"/>
        <w:jc w:val="both"/>
      </w:pPr>
      <w:r w:rsidRPr="009D6DBE">
        <w:t xml:space="preserve">Informe os resultados e/ou produtos esperados. </w:t>
      </w:r>
    </w:p>
    <w:p w14:paraId="2FCEDCE1" w14:textId="77777777" w:rsidR="000B7ED9" w:rsidRPr="009D6DBE" w:rsidRDefault="000B7ED9" w:rsidP="000B7ED9">
      <w:pPr>
        <w:jc w:val="both"/>
        <w:rPr>
          <w:b/>
          <w:sz w:val="22"/>
        </w:rPr>
      </w:pPr>
    </w:p>
    <w:p w14:paraId="2DFC6CB8" w14:textId="77777777" w:rsidR="000B7ED9" w:rsidRPr="009D6DBE" w:rsidRDefault="000B7ED9" w:rsidP="000B7ED9">
      <w:pPr>
        <w:jc w:val="both"/>
        <w:rPr>
          <w:b/>
          <w:sz w:val="22"/>
        </w:rPr>
      </w:pPr>
    </w:p>
    <w:p w14:paraId="47E3A589" w14:textId="77777777" w:rsidR="000B7ED9" w:rsidRPr="009D6DBE" w:rsidRDefault="000B7ED9" w:rsidP="000B7ED9">
      <w:pPr>
        <w:jc w:val="both"/>
      </w:pPr>
    </w:p>
    <w:p w14:paraId="035258AF" w14:textId="77777777" w:rsidR="000B7ED9" w:rsidRPr="0070190A" w:rsidRDefault="000B7ED9" w:rsidP="000B7ED9">
      <w:pPr>
        <w:spacing w:before="120"/>
        <w:rPr>
          <w:b/>
        </w:rPr>
      </w:pPr>
      <w:r>
        <w:rPr>
          <w:b/>
        </w:rPr>
        <w:t xml:space="preserve">5. </w:t>
      </w:r>
      <w:r w:rsidRPr="009D6DBE">
        <w:rPr>
          <w:b/>
        </w:rPr>
        <w:t>Referências Bibliográficas</w:t>
      </w:r>
      <w:r w:rsidRPr="00BE79C2">
        <w:t xml:space="preserve"> (no máximo 5</w:t>
      </w:r>
      <w:r>
        <w:t xml:space="preserve"> nas normas ABNT</w:t>
      </w:r>
      <w:r w:rsidRPr="00BE79C2">
        <w:t>)</w:t>
      </w:r>
    </w:p>
    <w:p w14:paraId="0920D1DF" w14:textId="77777777" w:rsidR="000B7ED9" w:rsidRPr="009D6DBE" w:rsidRDefault="000B7ED9" w:rsidP="000B7ED9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</w:p>
    <w:p w14:paraId="4B201681" w14:textId="77777777" w:rsidR="000B7ED9" w:rsidRPr="009D6DBE" w:rsidRDefault="000B7ED9" w:rsidP="000B7ED9">
      <w:pPr>
        <w:rPr>
          <w:sz w:val="22"/>
        </w:rPr>
      </w:pPr>
    </w:p>
    <w:p w14:paraId="290C3011" w14:textId="77777777" w:rsidR="000B7ED9" w:rsidRPr="009D6DBE" w:rsidRDefault="000B7ED9" w:rsidP="000B7ED9">
      <w:pPr>
        <w:rPr>
          <w:sz w:val="22"/>
        </w:rPr>
      </w:pPr>
    </w:p>
    <w:p w14:paraId="539CC53B" w14:textId="77777777" w:rsidR="000B7ED9" w:rsidRPr="009D6DBE" w:rsidRDefault="000B7ED9" w:rsidP="000B7ED9"/>
    <w:p w14:paraId="40474618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0958E282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31F65C43" w14:textId="77777777" w:rsidR="000B7ED9" w:rsidRDefault="000B7ED9" w:rsidP="000B7ED9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0B7ED9" w:rsidSect="00C91A0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37EC1" w14:textId="77777777" w:rsidR="000A2A19" w:rsidRDefault="000A2A19" w:rsidP="00567F32">
      <w:r>
        <w:separator/>
      </w:r>
    </w:p>
  </w:endnote>
  <w:endnote w:type="continuationSeparator" w:id="0">
    <w:p w14:paraId="25AFDB50" w14:textId="77777777" w:rsidR="000A2A19" w:rsidRDefault="000A2A19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BCCC" w14:textId="77777777" w:rsidR="000A2A19" w:rsidRDefault="000A2A19" w:rsidP="00567F32">
      <w:r>
        <w:separator/>
      </w:r>
    </w:p>
  </w:footnote>
  <w:footnote w:type="continuationSeparator" w:id="0">
    <w:p w14:paraId="5B04692F" w14:textId="77777777" w:rsidR="000A2A19" w:rsidRDefault="000A2A19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3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6A"/>
    <w:rsid w:val="00001310"/>
    <w:rsid w:val="00005BFD"/>
    <w:rsid w:val="0001151D"/>
    <w:rsid w:val="00011FB1"/>
    <w:rsid w:val="00012425"/>
    <w:rsid w:val="00014079"/>
    <w:rsid w:val="000141FC"/>
    <w:rsid w:val="000152D8"/>
    <w:rsid w:val="00022F00"/>
    <w:rsid w:val="000240AC"/>
    <w:rsid w:val="00026005"/>
    <w:rsid w:val="000305BE"/>
    <w:rsid w:val="00035615"/>
    <w:rsid w:val="00035E2C"/>
    <w:rsid w:val="000365AA"/>
    <w:rsid w:val="00037407"/>
    <w:rsid w:val="00041F7C"/>
    <w:rsid w:val="00046C94"/>
    <w:rsid w:val="000477BF"/>
    <w:rsid w:val="00053E37"/>
    <w:rsid w:val="00063490"/>
    <w:rsid w:val="00063AE2"/>
    <w:rsid w:val="000655BA"/>
    <w:rsid w:val="00067F4F"/>
    <w:rsid w:val="000718AF"/>
    <w:rsid w:val="00072CBF"/>
    <w:rsid w:val="000734A7"/>
    <w:rsid w:val="000759EA"/>
    <w:rsid w:val="00080A67"/>
    <w:rsid w:val="00080C95"/>
    <w:rsid w:val="000A22EA"/>
    <w:rsid w:val="000A2A19"/>
    <w:rsid w:val="000A2A6E"/>
    <w:rsid w:val="000A3BD8"/>
    <w:rsid w:val="000A4813"/>
    <w:rsid w:val="000A5D79"/>
    <w:rsid w:val="000B22D0"/>
    <w:rsid w:val="000B38B8"/>
    <w:rsid w:val="000B58C3"/>
    <w:rsid w:val="000B666F"/>
    <w:rsid w:val="000B6BE4"/>
    <w:rsid w:val="000B7ED9"/>
    <w:rsid w:val="000D3CC7"/>
    <w:rsid w:val="000E1756"/>
    <w:rsid w:val="000E6646"/>
    <w:rsid w:val="000E6DB2"/>
    <w:rsid w:val="000F1BAD"/>
    <w:rsid w:val="000F28E9"/>
    <w:rsid w:val="00100567"/>
    <w:rsid w:val="00102787"/>
    <w:rsid w:val="001107F5"/>
    <w:rsid w:val="001116C6"/>
    <w:rsid w:val="00113DAB"/>
    <w:rsid w:val="00116261"/>
    <w:rsid w:val="00125EC4"/>
    <w:rsid w:val="00127F3C"/>
    <w:rsid w:val="001302FE"/>
    <w:rsid w:val="00133DC6"/>
    <w:rsid w:val="00134E9F"/>
    <w:rsid w:val="00137618"/>
    <w:rsid w:val="001459C7"/>
    <w:rsid w:val="00147526"/>
    <w:rsid w:val="00152EE7"/>
    <w:rsid w:val="00154531"/>
    <w:rsid w:val="00160B23"/>
    <w:rsid w:val="00164C4C"/>
    <w:rsid w:val="0017554D"/>
    <w:rsid w:val="001771DC"/>
    <w:rsid w:val="0018079F"/>
    <w:rsid w:val="00190B32"/>
    <w:rsid w:val="001918A1"/>
    <w:rsid w:val="00193505"/>
    <w:rsid w:val="00195C5C"/>
    <w:rsid w:val="001A0820"/>
    <w:rsid w:val="001A1DB3"/>
    <w:rsid w:val="001A2335"/>
    <w:rsid w:val="001A25BD"/>
    <w:rsid w:val="001A2AF3"/>
    <w:rsid w:val="001A4301"/>
    <w:rsid w:val="001B15C6"/>
    <w:rsid w:val="001B167A"/>
    <w:rsid w:val="001B4CCA"/>
    <w:rsid w:val="001B5058"/>
    <w:rsid w:val="001B7026"/>
    <w:rsid w:val="001C0F7F"/>
    <w:rsid w:val="001C441B"/>
    <w:rsid w:val="001D1F9A"/>
    <w:rsid w:val="001E0081"/>
    <w:rsid w:val="001E170D"/>
    <w:rsid w:val="001F1683"/>
    <w:rsid w:val="001F45FC"/>
    <w:rsid w:val="001F7F86"/>
    <w:rsid w:val="00202B80"/>
    <w:rsid w:val="002035D6"/>
    <w:rsid w:val="0021475B"/>
    <w:rsid w:val="00221EA8"/>
    <w:rsid w:val="00226782"/>
    <w:rsid w:val="00231395"/>
    <w:rsid w:val="00242847"/>
    <w:rsid w:val="0025310F"/>
    <w:rsid w:val="0025418B"/>
    <w:rsid w:val="00261D49"/>
    <w:rsid w:val="00262E2F"/>
    <w:rsid w:val="0026453E"/>
    <w:rsid w:val="00267FAC"/>
    <w:rsid w:val="002722B4"/>
    <w:rsid w:val="002743B8"/>
    <w:rsid w:val="0027445F"/>
    <w:rsid w:val="00275A11"/>
    <w:rsid w:val="00275D61"/>
    <w:rsid w:val="00282A26"/>
    <w:rsid w:val="002861B0"/>
    <w:rsid w:val="00287AE3"/>
    <w:rsid w:val="002907F5"/>
    <w:rsid w:val="00297E05"/>
    <w:rsid w:val="002A1862"/>
    <w:rsid w:val="002A4031"/>
    <w:rsid w:val="002B3C20"/>
    <w:rsid w:val="002B4FDF"/>
    <w:rsid w:val="002B62B2"/>
    <w:rsid w:val="002C286C"/>
    <w:rsid w:val="002C6BDA"/>
    <w:rsid w:val="002C7BB0"/>
    <w:rsid w:val="002E2D1E"/>
    <w:rsid w:val="002E6F35"/>
    <w:rsid w:val="002E6F7B"/>
    <w:rsid w:val="002F4D44"/>
    <w:rsid w:val="002F6939"/>
    <w:rsid w:val="00302CEF"/>
    <w:rsid w:val="00303988"/>
    <w:rsid w:val="0030411E"/>
    <w:rsid w:val="00305853"/>
    <w:rsid w:val="00310812"/>
    <w:rsid w:val="00311A48"/>
    <w:rsid w:val="00313F49"/>
    <w:rsid w:val="00313FE0"/>
    <w:rsid w:val="003231DC"/>
    <w:rsid w:val="003240D3"/>
    <w:rsid w:val="0033391D"/>
    <w:rsid w:val="003407BB"/>
    <w:rsid w:val="003459AB"/>
    <w:rsid w:val="00350AE4"/>
    <w:rsid w:val="00357B84"/>
    <w:rsid w:val="003700EB"/>
    <w:rsid w:val="00380E31"/>
    <w:rsid w:val="00382A56"/>
    <w:rsid w:val="003A030A"/>
    <w:rsid w:val="003A54D0"/>
    <w:rsid w:val="003B2589"/>
    <w:rsid w:val="003B283D"/>
    <w:rsid w:val="003B4305"/>
    <w:rsid w:val="003C050B"/>
    <w:rsid w:val="003C7BBA"/>
    <w:rsid w:val="003D3DBB"/>
    <w:rsid w:val="003D74B2"/>
    <w:rsid w:val="003E2235"/>
    <w:rsid w:val="003E2E29"/>
    <w:rsid w:val="003E4304"/>
    <w:rsid w:val="003F10B5"/>
    <w:rsid w:val="00400197"/>
    <w:rsid w:val="00401CD4"/>
    <w:rsid w:val="004054B9"/>
    <w:rsid w:val="004079E3"/>
    <w:rsid w:val="0041165A"/>
    <w:rsid w:val="00420990"/>
    <w:rsid w:val="00420F7F"/>
    <w:rsid w:val="00421E6D"/>
    <w:rsid w:val="004233F9"/>
    <w:rsid w:val="0043036C"/>
    <w:rsid w:val="004377CD"/>
    <w:rsid w:val="0043789F"/>
    <w:rsid w:val="00441962"/>
    <w:rsid w:val="0044590E"/>
    <w:rsid w:val="00450033"/>
    <w:rsid w:val="0045007A"/>
    <w:rsid w:val="0045398B"/>
    <w:rsid w:val="00456B9A"/>
    <w:rsid w:val="004718FC"/>
    <w:rsid w:val="004728C7"/>
    <w:rsid w:val="0047404B"/>
    <w:rsid w:val="00474ED6"/>
    <w:rsid w:val="00476BC4"/>
    <w:rsid w:val="00484063"/>
    <w:rsid w:val="00485AB1"/>
    <w:rsid w:val="00490117"/>
    <w:rsid w:val="00495F4E"/>
    <w:rsid w:val="004A0F42"/>
    <w:rsid w:val="004A56F6"/>
    <w:rsid w:val="004B69A2"/>
    <w:rsid w:val="004C149C"/>
    <w:rsid w:val="004C437B"/>
    <w:rsid w:val="004C5BBF"/>
    <w:rsid w:val="004C6BBE"/>
    <w:rsid w:val="004D185E"/>
    <w:rsid w:val="004D2734"/>
    <w:rsid w:val="004D3BB2"/>
    <w:rsid w:val="004D7E61"/>
    <w:rsid w:val="004E0EC5"/>
    <w:rsid w:val="004E2376"/>
    <w:rsid w:val="004E5107"/>
    <w:rsid w:val="004F16EB"/>
    <w:rsid w:val="004F1A59"/>
    <w:rsid w:val="004F6EBE"/>
    <w:rsid w:val="005020EE"/>
    <w:rsid w:val="005022F1"/>
    <w:rsid w:val="00503EAD"/>
    <w:rsid w:val="005064B0"/>
    <w:rsid w:val="00510536"/>
    <w:rsid w:val="005171CB"/>
    <w:rsid w:val="00520CB1"/>
    <w:rsid w:val="00520F78"/>
    <w:rsid w:val="005230ED"/>
    <w:rsid w:val="00530FE1"/>
    <w:rsid w:val="0053167C"/>
    <w:rsid w:val="005360EA"/>
    <w:rsid w:val="00540543"/>
    <w:rsid w:val="005414BF"/>
    <w:rsid w:val="00541D70"/>
    <w:rsid w:val="00546DCB"/>
    <w:rsid w:val="00553992"/>
    <w:rsid w:val="00554195"/>
    <w:rsid w:val="0055492A"/>
    <w:rsid w:val="0055689F"/>
    <w:rsid w:val="005619AF"/>
    <w:rsid w:val="00563EF2"/>
    <w:rsid w:val="00567781"/>
    <w:rsid w:val="00567F32"/>
    <w:rsid w:val="00572BF3"/>
    <w:rsid w:val="00573964"/>
    <w:rsid w:val="00575DA1"/>
    <w:rsid w:val="00581786"/>
    <w:rsid w:val="00581D6A"/>
    <w:rsid w:val="00583D34"/>
    <w:rsid w:val="00584481"/>
    <w:rsid w:val="005A100E"/>
    <w:rsid w:val="005B26CF"/>
    <w:rsid w:val="005B6825"/>
    <w:rsid w:val="005B69AB"/>
    <w:rsid w:val="005C50F4"/>
    <w:rsid w:val="005E4D26"/>
    <w:rsid w:val="005E6FB2"/>
    <w:rsid w:val="005F288F"/>
    <w:rsid w:val="00600632"/>
    <w:rsid w:val="00606669"/>
    <w:rsid w:val="00614C6F"/>
    <w:rsid w:val="00615484"/>
    <w:rsid w:val="00617BCD"/>
    <w:rsid w:val="00626776"/>
    <w:rsid w:val="006323ED"/>
    <w:rsid w:val="00634607"/>
    <w:rsid w:val="006353B6"/>
    <w:rsid w:val="0064051B"/>
    <w:rsid w:val="0064058F"/>
    <w:rsid w:val="006558EC"/>
    <w:rsid w:val="0065668F"/>
    <w:rsid w:val="00661B5C"/>
    <w:rsid w:val="0066270C"/>
    <w:rsid w:val="006634B0"/>
    <w:rsid w:val="006657A5"/>
    <w:rsid w:val="00667AB9"/>
    <w:rsid w:val="006717F9"/>
    <w:rsid w:val="00672D42"/>
    <w:rsid w:val="00682AC5"/>
    <w:rsid w:val="006869F5"/>
    <w:rsid w:val="0069046E"/>
    <w:rsid w:val="006920F4"/>
    <w:rsid w:val="00695FDE"/>
    <w:rsid w:val="006A1A31"/>
    <w:rsid w:val="006A64D5"/>
    <w:rsid w:val="006B1453"/>
    <w:rsid w:val="006B1816"/>
    <w:rsid w:val="006B2021"/>
    <w:rsid w:val="006C2F2A"/>
    <w:rsid w:val="006C37C0"/>
    <w:rsid w:val="006C60EB"/>
    <w:rsid w:val="006C6FE4"/>
    <w:rsid w:val="006D0891"/>
    <w:rsid w:val="006D0BF6"/>
    <w:rsid w:val="006D0E01"/>
    <w:rsid w:val="006E0E2C"/>
    <w:rsid w:val="006E0F2C"/>
    <w:rsid w:val="006E3562"/>
    <w:rsid w:val="006E7121"/>
    <w:rsid w:val="006F5D7B"/>
    <w:rsid w:val="006F640D"/>
    <w:rsid w:val="006F712F"/>
    <w:rsid w:val="006F7D48"/>
    <w:rsid w:val="00701217"/>
    <w:rsid w:val="00704CD3"/>
    <w:rsid w:val="0071141F"/>
    <w:rsid w:val="0071158C"/>
    <w:rsid w:val="00712C81"/>
    <w:rsid w:val="00713922"/>
    <w:rsid w:val="00716459"/>
    <w:rsid w:val="007168A8"/>
    <w:rsid w:val="00720E92"/>
    <w:rsid w:val="007233D7"/>
    <w:rsid w:val="00727B2C"/>
    <w:rsid w:val="00731CDB"/>
    <w:rsid w:val="00736E12"/>
    <w:rsid w:val="0073774C"/>
    <w:rsid w:val="00737B81"/>
    <w:rsid w:val="00744614"/>
    <w:rsid w:val="00754F0A"/>
    <w:rsid w:val="0075655B"/>
    <w:rsid w:val="00765809"/>
    <w:rsid w:val="007665F0"/>
    <w:rsid w:val="00775A10"/>
    <w:rsid w:val="00781D14"/>
    <w:rsid w:val="00785755"/>
    <w:rsid w:val="00787A92"/>
    <w:rsid w:val="007962CF"/>
    <w:rsid w:val="00797E68"/>
    <w:rsid w:val="007A1AB1"/>
    <w:rsid w:val="007A64FD"/>
    <w:rsid w:val="007B1313"/>
    <w:rsid w:val="007B3F7B"/>
    <w:rsid w:val="007B4CB7"/>
    <w:rsid w:val="007B6243"/>
    <w:rsid w:val="007B6E91"/>
    <w:rsid w:val="007B7FB9"/>
    <w:rsid w:val="007C5471"/>
    <w:rsid w:val="007C6004"/>
    <w:rsid w:val="007D6731"/>
    <w:rsid w:val="007D75A4"/>
    <w:rsid w:val="007D774F"/>
    <w:rsid w:val="007D787E"/>
    <w:rsid w:val="007E3DF5"/>
    <w:rsid w:val="007E53AF"/>
    <w:rsid w:val="007E54D0"/>
    <w:rsid w:val="007E59FD"/>
    <w:rsid w:val="007E5C8C"/>
    <w:rsid w:val="00800ABE"/>
    <w:rsid w:val="00803686"/>
    <w:rsid w:val="008037CC"/>
    <w:rsid w:val="00811DDA"/>
    <w:rsid w:val="008120A5"/>
    <w:rsid w:val="00813E49"/>
    <w:rsid w:val="00816453"/>
    <w:rsid w:val="00817102"/>
    <w:rsid w:val="008266E0"/>
    <w:rsid w:val="00831745"/>
    <w:rsid w:val="00833D34"/>
    <w:rsid w:val="00842471"/>
    <w:rsid w:val="008500DE"/>
    <w:rsid w:val="008504D7"/>
    <w:rsid w:val="008509A2"/>
    <w:rsid w:val="0085402E"/>
    <w:rsid w:val="0085545B"/>
    <w:rsid w:val="00857D00"/>
    <w:rsid w:val="0086586D"/>
    <w:rsid w:val="0087599B"/>
    <w:rsid w:val="00876E02"/>
    <w:rsid w:val="0087754A"/>
    <w:rsid w:val="00881277"/>
    <w:rsid w:val="00886D1B"/>
    <w:rsid w:val="00890218"/>
    <w:rsid w:val="00891DC2"/>
    <w:rsid w:val="00892EF4"/>
    <w:rsid w:val="008956BC"/>
    <w:rsid w:val="00895BAD"/>
    <w:rsid w:val="008A1A20"/>
    <w:rsid w:val="008B03BD"/>
    <w:rsid w:val="008B144F"/>
    <w:rsid w:val="008B2D85"/>
    <w:rsid w:val="008B66AE"/>
    <w:rsid w:val="008B73C5"/>
    <w:rsid w:val="008C33AC"/>
    <w:rsid w:val="008D39A5"/>
    <w:rsid w:val="008E54C7"/>
    <w:rsid w:val="008F2A69"/>
    <w:rsid w:val="009043A2"/>
    <w:rsid w:val="00912674"/>
    <w:rsid w:val="0091667B"/>
    <w:rsid w:val="00917353"/>
    <w:rsid w:val="00931063"/>
    <w:rsid w:val="00933E4F"/>
    <w:rsid w:val="00934538"/>
    <w:rsid w:val="00937F95"/>
    <w:rsid w:val="009458A4"/>
    <w:rsid w:val="009559CB"/>
    <w:rsid w:val="00970AC3"/>
    <w:rsid w:val="00970AE9"/>
    <w:rsid w:val="009740B5"/>
    <w:rsid w:val="009759F6"/>
    <w:rsid w:val="00976C7F"/>
    <w:rsid w:val="00980392"/>
    <w:rsid w:val="00982687"/>
    <w:rsid w:val="009848EC"/>
    <w:rsid w:val="00984AC1"/>
    <w:rsid w:val="00985A40"/>
    <w:rsid w:val="00986961"/>
    <w:rsid w:val="009904E4"/>
    <w:rsid w:val="00997D91"/>
    <w:rsid w:val="009A0672"/>
    <w:rsid w:val="009A06ED"/>
    <w:rsid w:val="009B0AE6"/>
    <w:rsid w:val="009B5919"/>
    <w:rsid w:val="009B6719"/>
    <w:rsid w:val="009C65B8"/>
    <w:rsid w:val="009D3CE7"/>
    <w:rsid w:val="009E260E"/>
    <w:rsid w:val="009E3416"/>
    <w:rsid w:val="009E509F"/>
    <w:rsid w:val="009E634A"/>
    <w:rsid w:val="009E6ADD"/>
    <w:rsid w:val="009F025D"/>
    <w:rsid w:val="009F03A2"/>
    <w:rsid w:val="009F0F30"/>
    <w:rsid w:val="00A00D8A"/>
    <w:rsid w:val="00A01C92"/>
    <w:rsid w:val="00A076DE"/>
    <w:rsid w:val="00A149A3"/>
    <w:rsid w:val="00A17BE7"/>
    <w:rsid w:val="00A20B4D"/>
    <w:rsid w:val="00A22585"/>
    <w:rsid w:val="00A22AF1"/>
    <w:rsid w:val="00A3066A"/>
    <w:rsid w:val="00A30D87"/>
    <w:rsid w:val="00A411E5"/>
    <w:rsid w:val="00A52A52"/>
    <w:rsid w:val="00A53587"/>
    <w:rsid w:val="00A577F8"/>
    <w:rsid w:val="00A60FC4"/>
    <w:rsid w:val="00A675E5"/>
    <w:rsid w:val="00A71590"/>
    <w:rsid w:val="00A83DDB"/>
    <w:rsid w:val="00A86012"/>
    <w:rsid w:val="00A90E81"/>
    <w:rsid w:val="00A92FCC"/>
    <w:rsid w:val="00A93673"/>
    <w:rsid w:val="00A95E2F"/>
    <w:rsid w:val="00A966BE"/>
    <w:rsid w:val="00AA0D6F"/>
    <w:rsid w:val="00AA0E94"/>
    <w:rsid w:val="00AA654E"/>
    <w:rsid w:val="00AB595F"/>
    <w:rsid w:val="00AB73EE"/>
    <w:rsid w:val="00AB7591"/>
    <w:rsid w:val="00AC10BE"/>
    <w:rsid w:val="00AC207E"/>
    <w:rsid w:val="00AD4B02"/>
    <w:rsid w:val="00AD72AC"/>
    <w:rsid w:val="00AE201F"/>
    <w:rsid w:val="00AF324C"/>
    <w:rsid w:val="00AF68DA"/>
    <w:rsid w:val="00AF707D"/>
    <w:rsid w:val="00B01FF7"/>
    <w:rsid w:val="00B02B30"/>
    <w:rsid w:val="00B06099"/>
    <w:rsid w:val="00B1561D"/>
    <w:rsid w:val="00B226D6"/>
    <w:rsid w:val="00B23916"/>
    <w:rsid w:val="00B30478"/>
    <w:rsid w:val="00B32D70"/>
    <w:rsid w:val="00B333FF"/>
    <w:rsid w:val="00B341BB"/>
    <w:rsid w:val="00B35288"/>
    <w:rsid w:val="00B352CD"/>
    <w:rsid w:val="00B36B71"/>
    <w:rsid w:val="00B410BE"/>
    <w:rsid w:val="00B51C0D"/>
    <w:rsid w:val="00B54F6C"/>
    <w:rsid w:val="00B55935"/>
    <w:rsid w:val="00B5716D"/>
    <w:rsid w:val="00B70DEA"/>
    <w:rsid w:val="00B71031"/>
    <w:rsid w:val="00B81766"/>
    <w:rsid w:val="00B85F96"/>
    <w:rsid w:val="00B85FAC"/>
    <w:rsid w:val="00B86590"/>
    <w:rsid w:val="00B876DB"/>
    <w:rsid w:val="00B912E5"/>
    <w:rsid w:val="00B93F58"/>
    <w:rsid w:val="00B9576B"/>
    <w:rsid w:val="00B96B22"/>
    <w:rsid w:val="00BA469F"/>
    <w:rsid w:val="00BA6474"/>
    <w:rsid w:val="00BA64BA"/>
    <w:rsid w:val="00BA6A4D"/>
    <w:rsid w:val="00BB0782"/>
    <w:rsid w:val="00BB174F"/>
    <w:rsid w:val="00BB3B25"/>
    <w:rsid w:val="00BB553E"/>
    <w:rsid w:val="00BB78F1"/>
    <w:rsid w:val="00BC4AC9"/>
    <w:rsid w:val="00BC70FB"/>
    <w:rsid w:val="00BD1ACD"/>
    <w:rsid w:val="00BD3759"/>
    <w:rsid w:val="00BD5E4A"/>
    <w:rsid w:val="00BD7865"/>
    <w:rsid w:val="00BD7998"/>
    <w:rsid w:val="00BE17F2"/>
    <w:rsid w:val="00BE19B4"/>
    <w:rsid w:val="00BE3034"/>
    <w:rsid w:val="00BE4781"/>
    <w:rsid w:val="00BE5B7F"/>
    <w:rsid w:val="00BE7008"/>
    <w:rsid w:val="00C10095"/>
    <w:rsid w:val="00C117FE"/>
    <w:rsid w:val="00C12180"/>
    <w:rsid w:val="00C14FDF"/>
    <w:rsid w:val="00C163FF"/>
    <w:rsid w:val="00C16AED"/>
    <w:rsid w:val="00C24F69"/>
    <w:rsid w:val="00C25C22"/>
    <w:rsid w:val="00C314C0"/>
    <w:rsid w:val="00C36C6F"/>
    <w:rsid w:val="00C40100"/>
    <w:rsid w:val="00C4129C"/>
    <w:rsid w:val="00C41EC9"/>
    <w:rsid w:val="00C445F4"/>
    <w:rsid w:val="00C44D09"/>
    <w:rsid w:val="00C516F3"/>
    <w:rsid w:val="00C549A9"/>
    <w:rsid w:val="00C56027"/>
    <w:rsid w:val="00C67F38"/>
    <w:rsid w:val="00C67FF8"/>
    <w:rsid w:val="00C70EE5"/>
    <w:rsid w:val="00C711E0"/>
    <w:rsid w:val="00C73EFD"/>
    <w:rsid w:val="00C862CC"/>
    <w:rsid w:val="00C91A0D"/>
    <w:rsid w:val="00C9329F"/>
    <w:rsid w:val="00C94897"/>
    <w:rsid w:val="00C96769"/>
    <w:rsid w:val="00C974E4"/>
    <w:rsid w:val="00C97966"/>
    <w:rsid w:val="00CA3B73"/>
    <w:rsid w:val="00CA3ED8"/>
    <w:rsid w:val="00CA54E8"/>
    <w:rsid w:val="00CA692A"/>
    <w:rsid w:val="00CB255E"/>
    <w:rsid w:val="00CB7816"/>
    <w:rsid w:val="00CC20B5"/>
    <w:rsid w:val="00CC6649"/>
    <w:rsid w:val="00CC6CD6"/>
    <w:rsid w:val="00CD1BC5"/>
    <w:rsid w:val="00CD7332"/>
    <w:rsid w:val="00CE00FC"/>
    <w:rsid w:val="00CE28E8"/>
    <w:rsid w:val="00CE31C7"/>
    <w:rsid w:val="00CE7D88"/>
    <w:rsid w:val="00CF1FB4"/>
    <w:rsid w:val="00CF7F06"/>
    <w:rsid w:val="00D0387D"/>
    <w:rsid w:val="00D07282"/>
    <w:rsid w:val="00D07A5A"/>
    <w:rsid w:val="00D07B20"/>
    <w:rsid w:val="00D11270"/>
    <w:rsid w:val="00D21B85"/>
    <w:rsid w:val="00D239BE"/>
    <w:rsid w:val="00D279EA"/>
    <w:rsid w:val="00D316ED"/>
    <w:rsid w:val="00D31936"/>
    <w:rsid w:val="00D35B6E"/>
    <w:rsid w:val="00D3691D"/>
    <w:rsid w:val="00D419D0"/>
    <w:rsid w:val="00D461A4"/>
    <w:rsid w:val="00D510BB"/>
    <w:rsid w:val="00D53711"/>
    <w:rsid w:val="00D55DA3"/>
    <w:rsid w:val="00D61207"/>
    <w:rsid w:val="00D63058"/>
    <w:rsid w:val="00D7259A"/>
    <w:rsid w:val="00D83A89"/>
    <w:rsid w:val="00D8562B"/>
    <w:rsid w:val="00D9706A"/>
    <w:rsid w:val="00DA3262"/>
    <w:rsid w:val="00DA608D"/>
    <w:rsid w:val="00DA6769"/>
    <w:rsid w:val="00DB78CE"/>
    <w:rsid w:val="00DC7D68"/>
    <w:rsid w:val="00DE0D72"/>
    <w:rsid w:val="00DE177F"/>
    <w:rsid w:val="00DE5465"/>
    <w:rsid w:val="00DE6B0B"/>
    <w:rsid w:val="00DF0071"/>
    <w:rsid w:val="00DF35F3"/>
    <w:rsid w:val="00E00227"/>
    <w:rsid w:val="00E16CC9"/>
    <w:rsid w:val="00E21535"/>
    <w:rsid w:val="00E222FC"/>
    <w:rsid w:val="00E33042"/>
    <w:rsid w:val="00E35078"/>
    <w:rsid w:val="00E41BAE"/>
    <w:rsid w:val="00E4249B"/>
    <w:rsid w:val="00E4600C"/>
    <w:rsid w:val="00E47104"/>
    <w:rsid w:val="00E47630"/>
    <w:rsid w:val="00E479E9"/>
    <w:rsid w:val="00E528C0"/>
    <w:rsid w:val="00E65C9F"/>
    <w:rsid w:val="00E66815"/>
    <w:rsid w:val="00E70581"/>
    <w:rsid w:val="00E71569"/>
    <w:rsid w:val="00E71712"/>
    <w:rsid w:val="00E71F91"/>
    <w:rsid w:val="00E71FDE"/>
    <w:rsid w:val="00E74C62"/>
    <w:rsid w:val="00E90FF4"/>
    <w:rsid w:val="00E92F27"/>
    <w:rsid w:val="00EA4E7A"/>
    <w:rsid w:val="00EB3628"/>
    <w:rsid w:val="00EB495D"/>
    <w:rsid w:val="00EB4DFC"/>
    <w:rsid w:val="00EB5615"/>
    <w:rsid w:val="00EC306A"/>
    <w:rsid w:val="00EC5E6A"/>
    <w:rsid w:val="00ED4AE7"/>
    <w:rsid w:val="00ED6C0D"/>
    <w:rsid w:val="00ED6CEF"/>
    <w:rsid w:val="00EE1699"/>
    <w:rsid w:val="00EE2221"/>
    <w:rsid w:val="00EE5D87"/>
    <w:rsid w:val="00EF2258"/>
    <w:rsid w:val="00EF34FA"/>
    <w:rsid w:val="00F01384"/>
    <w:rsid w:val="00F158B0"/>
    <w:rsid w:val="00F158E5"/>
    <w:rsid w:val="00F15C0C"/>
    <w:rsid w:val="00F20ED8"/>
    <w:rsid w:val="00F230F8"/>
    <w:rsid w:val="00F261E0"/>
    <w:rsid w:val="00F31FAF"/>
    <w:rsid w:val="00F32E84"/>
    <w:rsid w:val="00F347DA"/>
    <w:rsid w:val="00F366A3"/>
    <w:rsid w:val="00F40238"/>
    <w:rsid w:val="00F4287E"/>
    <w:rsid w:val="00F568D2"/>
    <w:rsid w:val="00F57266"/>
    <w:rsid w:val="00F67BCB"/>
    <w:rsid w:val="00F71AF2"/>
    <w:rsid w:val="00F72147"/>
    <w:rsid w:val="00F738BF"/>
    <w:rsid w:val="00F75265"/>
    <w:rsid w:val="00F75DC6"/>
    <w:rsid w:val="00F9246A"/>
    <w:rsid w:val="00F92874"/>
    <w:rsid w:val="00FA0C58"/>
    <w:rsid w:val="00FA480E"/>
    <w:rsid w:val="00FA5CB2"/>
    <w:rsid w:val="00FB0A20"/>
    <w:rsid w:val="00FB3369"/>
    <w:rsid w:val="00FB5A8D"/>
    <w:rsid w:val="00FC393B"/>
    <w:rsid w:val="00FC5DC6"/>
    <w:rsid w:val="00FC6EB7"/>
    <w:rsid w:val="00FD28F7"/>
    <w:rsid w:val="00FD445C"/>
    <w:rsid w:val="00FD4700"/>
    <w:rsid w:val="00FD6706"/>
    <w:rsid w:val="00FD77FC"/>
    <w:rsid w:val="00FE2046"/>
    <w:rsid w:val="00FE2ED6"/>
    <w:rsid w:val="00FE6BA1"/>
    <w:rsid w:val="00FF1A71"/>
    <w:rsid w:val="00FF47A2"/>
    <w:rsid w:val="00FF47EA"/>
    <w:rsid w:val="00FF4CFC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F6FCC"/>
  <w15:docId w15:val="{A26C6040-9B96-4A75-8450-69F54E8C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locked/>
    <w:rsid w:val="003C7BBA"/>
    <w:rPr>
      <w:b/>
      <w:bCs/>
    </w:rPr>
  </w:style>
  <w:style w:type="character" w:customStyle="1" w:styleId="fontstyle01">
    <w:name w:val="fontstyle01"/>
    <w:basedOn w:val="Fontepargpadro"/>
    <w:rsid w:val="0002600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rgs.br/bioetica/avalproj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6383-B4B0-44F5-81FF-5D328582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970</CharactersWithSpaces>
  <SharedDoc>false</SharedDoc>
  <HLinks>
    <vt:vector size="120" baseType="variant"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4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42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laine</dc:creator>
  <cp:lastModifiedBy>Anderson Oliveira</cp:lastModifiedBy>
  <cp:revision>2</cp:revision>
  <cp:lastPrinted>2019-09-19T18:57:00Z</cp:lastPrinted>
  <dcterms:created xsi:type="dcterms:W3CDTF">2019-09-19T18:57:00Z</dcterms:created>
  <dcterms:modified xsi:type="dcterms:W3CDTF">2019-09-19T18:57:00Z</dcterms:modified>
</cp:coreProperties>
</file>